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AAC0F" w14:textId="33F8A7A8" w:rsidR="00995536" w:rsidRDefault="00995536" w:rsidP="00995536">
      <w:pPr>
        <w:rPr>
          <w:lang w:eastAsia="zh-TW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Not sure how to start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cover letter written today by a certified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01B57A5A" w14:textId="77777777" w:rsidR="00995536" w:rsidRPr="00995536" w:rsidRDefault="00995536" w:rsidP="00995536">
      <w:pPr>
        <w:rPr>
          <w:lang w:eastAsia="zh-TW"/>
        </w:rPr>
      </w:pPr>
    </w:p>
    <w:p w14:paraId="2823E8DA" w14:textId="0C31AA12" w:rsidR="006A72B2" w:rsidRPr="00663A51" w:rsidRDefault="00353FED">
      <w:pPr>
        <w:jc w:val="center"/>
        <w:rPr>
          <w:spacing w:val="8"/>
          <w:sz w:val="48"/>
          <w:szCs w:val="40"/>
        </w:rPr>
      </w:pPr>
      <w:r w:rsidRPr="00663A51">
        <w:rPr>
          <w:rFonts w:ascii="Georgia" w:eastAsia="Georgia" w:hAnsi="Georgia" w:cs="Georgia"/>
          <w:b/>
          <w:bCs/>
          <w:spacing w:val="8"/>
          <w:sz w:val="48"/>
          <w:szCs w:val="40"/>
        </w:rPr>
        <w:t>Paralegal Cover Letter Sample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54D10799" w:rsidR="006A72B2" w:rsidRPr="002B1E6C" w:rsidRDefault="004846E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Albuquerque, NM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  <w:lang w:eastAsia="zh-TW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2B1E6C">
      <w:pPr>
        <w:spacing w:after="40" w:line="288" w:lineRule="auto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>
      <w:pPr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>
      <w:pPr>
        <w:rPr>
          <w:spacing w:val="8"/>
          <w:sz w:val="10"/>
          <w:szCs w:val="10"/>
        </w:rPr>
      </w:pPr>
    </w:p>
    <w:p w14:paraId="2F4E4C5F" w14:textId="77777777" w:rsidR="006A72B2" w:rsidRPr="002B1E6C" w:rsidRDefault="006A72B2">
      <w:pPr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6D9600DF" w:rsidR="006A72B2" w:rsidRPr="002B1E6C" w:rsidRDefault="004846EB">
      <w:pPr>
        <w:rPr>
          <w:spacing w:val="8"/>
        </w:rPr>
      </w:pPr>
      <w:r>
        <w:rPr>
          <w:rFonts w:ascii="Georgia" w:eastAsia="Georgia" w:hAnsi="Georgia" w:cs="Georgia"/>
          <w:spacing w:val="8"/>
        </w:rPr>
        <w:t>Albuquerque, NM</w:t>
      </w:r>
      <w:r w:rsidR="006A72B2" w:rsidRPr="002B1E6C">
        <w:rPr>
          <w:rFonts w:ascii="Georgia" w:eastAsia="Georgia" w:hAnsi="Georgia" w:cs="Georgia"/>
          <w:spacing w:val="8"/>
        </w:rPr>
        <w:t>, 94301</w:t>
      </w:r>
    </w:p>
    <w:p w14:paraId="1D1BF747" w14:textId="77777777" w:rsidR="006A72B2" w:rsidRPr="002B1E6C" w:rsidRDefault="006A72B2">
      <w:pPr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</w:t>
      </w:r>
      <w:proofErr w:type="spellStart"/>
      <w:r w:rsidRPr="002B1E6C">
        <w:rPr>
          <w:rFonts w:ascii="Georgia" w:eastAsia="Georgia" w:hAnsi="Georgia" w:cs="Georgia"/>
          <w:spacing w:val="8"/>
        </w:rPr>
        <w:t>xxxx</w:t>
      </w:r>
      <w:proofErr w:type="spellEnd"/>
    </w:p>
    <w:p w14:paraId="54EA2BAB" w14:textId="77777777" w:rsidR="006A72B2" w:rsidRPr="002B1E6C" w:rsidRDefault="006A72B2">
      <w:pPr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>
      <w:pPr>
        <w:rPr>
          <w:spacing w:val="8"/>
          <w:sz w:val="16"/>
        </w:rPr>
      </w:pPr>
    </w:p>
    <w:p w14:paraId="52D30EFC" w14:textId="77777777" w:rsidR="006A72B2" w:rsidRPr="002B1E6C" w:rsidRDefault="006A72B2" w:rsidP="00B6707A">
      <w:pPr>
        <w:spacing w:after="40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B6707A">
      <w:pPr>
        <w:rPr>
          <w:spacing w:val="8"/>
          <w:sz w:val="10"/>
          <w:szCs w:val="10"/>
        </w:rPr>
      </w:pPr>
    </w:p>
    <w:p w14:paraId="4B432B08" w14:textId="6AD6ABAB" w:rsidR="008B60F1" w:rsidRDefault="004846EB" w:rsidP="00B6707A">
      <w:pPr>
        <w:spacing w:after="40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Rodney Emerson, and I am a </w:t>
      </w:r>
      <w:r w:rsidR="00DE5099">
        <w:rPr>
          <w:rFonts w:ascii="Georgia" w:eastAsia="Georgia" w:hAnsi="Georgia" w:cs="Georgia"/>
          <w:spacing w:val="8"/>
        </w:rPr>
        <w:t xml:space="preserve">paralegal with </w:t>
      </w:r>
      <w:r w:rsidR="001813D6">
        <w:rPr>
          <w:rFonts w:ascii="Georgia" w:eastAsia="Georgia" w:hAnsi="Georgia" w:cs="Georgia"/>
          <w:spacing w:val="8"/>
        </w:rPr>
        <w:t>2 years of experience i</w:t>
      </w:r>
      <w:r w:rsidR="00742E4E">
        <w:rPr>
          <w:rFonts w:ascii="Georgia" w:eastAsia="Georgia" w:hAnsi="Georgia" w:cs="Georgia"/>
          <w:spacing w:val="8"/>
        </w:rPr>
        <w:t>n preparing and filing legal documents for court cases</w:t>
      </w:r>
      <w:r w:rsidR="0006788D">
        <w:rPr>
          <w:rFonts w:ascii="Georgia" w:eastAsia="Georgia" w:hAnsi="Georgia" w:cs="Georgia"/>
          <w:spacing w:val="8"/>
        </w:rPr>
        <w:t xml:space="preserve"> and managing d</w:t>
      </w:r>
      <w:r w:rsidR="00344969">
        <w:rPr>
          <w:rFonts w:ascii="Georgia" w:eastAsia="Georgia" w:hAnsi="Georgia" w:cs="Georgia"/>
          <w:spacing w:val="8"/>
        </w:rPr>
        <w:t>atabase systems</w:t>
      </w:r>
      <w:r w:rsidR="00E12281">
        <w:rPr>
          <w:rFonts w:ascii="Georgia" w:eastAsia="Georgia" w:hAnsi="Georgia" w:cs="Georgia"/>
          <w:spacing w:val="8"/>
        </w:rPr>
        <w:t>. I found your</w:t>
      </w:r>
      <w:r w:rsidR="00742E4E">
        <w:rPr>
          <w:rFonts w:ascii="Georgia" w:eastAsia="Georgia" w:hAnsi="Georgia" w:cs="Georgia"/>
          <w:spacing w:val="8"/>
        </w:rPr>
        <w:t xml:space="preserve"> firm’s</w:t>
      </w:r>
      <w:r w:rsidR="00E12281">
        <w:rPr>
          <w:rFonts w:ascii="Georgia" w:eastAsia="Georgia" w:hAnsi="Georgia" w:cs="Georgia"/>
          <w:spacing w:val="8"/>
        </w:rPr>
        <w:t xml:space="preserve"> job posting on </w:t>
      </w:r>
      <w:r w:rsidR="00872051">
        <w:rPr>
          <w:rFonts w:ascii="Georgia" w:eastAsia="Georgia" w:hAnsi="Georgia" w:cs="Georgia"/>
          <w:spacing w:val="8"/>
        </w:rPr>
        <w:t xml:space="preserve">EmplawyerNet.com and think I would be a suitable candidate for the role. </w:t>
      </w:r>
    </w:p>
    <w:p w14:paraId="2567FF06" w14:textId="77777777" w:rsidR="008B60F1" w:rsidRPr="008B60F1" w:rsidRDefault="008B60F1" w:rsidP="00B6707A">
      <w:pPr>
        <w:spacing w:after="40"/>
        <w:rPr>
          <w:rFonts w:ascii="Georgia" w:eastAsia="Georgia" w:hAnsi="Georgia" w:cs="Georgia"/>
          <w:spacing w:val="8"/>
          <w:sz w:val="10"/>
          <w:szCs w:val="10"/>
        </w:rPr>
      </w:pPr>
    </w:p>
    <w:p w14:paraId="441AE580" w14:textId="61F14620" w:rsidR="00160F5A" w:rsidRDefault="00160F5A" w:rsidP="00DF48EC">
      <w:pPr>
        <w:spacing w:after="40"/>
        <w:rPr>
          <w:rFonts w:ascii="Georgia" w:eastAsia="Georgia" w:hAnsi="Georgia" w:cs="Georgia"/>
          <w:color w:val="000000" w:themeColor="text1"/>
          <w:spacing w:val="8"/>
        </w:rPr>
      </w:pPr>
      <w:r>
        <w:rPr>
          <w:rFonts w:ascii="Georgia" w:eastAsia="Georgia" w:hAnsi="Georgia" w:cs="Georgia"/>
          <w:color w:val="000000" w:themeColor="text1"/>
          <w:spacing w:val="8"/>
        </w:rPr>
        <w:t>As a paralegal intern, I have had the opportunity to</w:t>
      </w:r>
      <w:r w:rsidR="008F3B5B">
        <w:rPr>
          <w:rFonts w:ascii="Georgia" w:eastAsia="Georgia" w:hAnsi="Georgia" w:cs="Georgia"/>
          <w:color w:val="000000" w:themeColor="text1"/>
          <w:spacing w:val="8"/>
        </w:rPr>
        <w:t xml:space="preserve"> work under senior paralegals</w:t>
      </w:r>
      <w:r>
        <w:rPr>
          <w:rFonts w:ascii="Georgia" w:eastAsia="Georgia" w:hAnsi="Georgia" w:cs="Georgia"/>
          <w:color w:val="000000" w:themeColor="text1"/>
          <w:spacing w:val="8"/>
        </w:rPr>
        <w:t xml:space="preserve"> who instructed me in the complex </w:t>
      </w:r>
      <w:r w:rsidR="008F3B5B">
        <w:rPr>
          <w:rFonts w:ascii="Georgia" w:eastAsia="Georgia" w:hAnsi="Georgia" w:cs="Georgia"/>
          <w:color w:val="000000" w:themeColor="text1"/>
          <w:spacing w:val="8"/>
        </w:rPr>
        <w:t>protocols and procedures involved with court case filings. I also gained extensive experience in scheduling and conducting interviews with clients and practicing legal professionals. I have included thre</w:t>
      </w:r>
      <w:r w:rsidR="008B60F1">
        <w:rPr>
          <w:rFonts w:ascii="Georgia" w:eastAsia="Georgia" w:hAnsi="Georgia" w:cs="Georgia"/>
          <w:color w:val="000000" w:themeColor="text1"/>
          <w:spacing w:val="8"/>
        </w:rPr>
        <w:t>e examples from my resume to demonstrate</w:t>
      </w:r>
      <w:r w:rsidR="008F3B5B">
        <w:rPr>
          <w:rFonts w:ascii="Georgia" w:eastAsia="Georgia" w:hAnsi="Georgia" w:cs="Georgia"/>
          <w:color w:val="000000" w:themeColor="text1"/>
          <w:spacing w:val="8"/>
        </w:rPr>
        <w:t xml:space="preserve"> my value and areas of skill:</w:t>
      </w:r>
    </w:p>
    <w:p w14:paraId="2B013415" w14:textId="77777777" w:rsidR="00CF4EE6" w:rsidRPr="00CF4EE6" w:rsidRDefault="00CF4EE6" w:rsidP="00DF48EC">
      <w:pPr>
        <w:spacing w:after="40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2FDFD9AE" w:rsidR="008F3B5B" w:rsidRPr="008F3B5B" w:rsidRDefault="008F3B5B" w:rsidP="008F3B5B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Arial"/>
        </w:rPr>
      </w:pPr>
      <w:r w:rsidRPr="008F3B5B">
        <w:rPr>
          <w:rFonts w:ascii="Georgia" w:hAnsi="Georgia" w:cs="Arial"/>
        </w:rPr>
        <w:t xml:space="preserve">Improved filing database by systematically arranging litigation files and introducing an improved file-opening checklist, resulting in a 15% reduction in the time it takes to catalogue new cases. </w:t>
      </w:r>
    </w:p>
    <w:p w14:paraId="7508FD87" w14:textId="52040B51" w:rsidR="003B6BD3" w:rsidRPr="00ED3229" w:rsidRDefault="00ED3229" w:rsidP="00ED3229">
      <w:pPr>
        <w:numPr>
          <w:ilvl w:val="0"/>
          <w:numId w:val="1"/>
        </w:numPr>
        <w:pBdr>
          <w:left w:val="none" w:sz="0" w:space="8" w:color="auto"/>
        </w:pBdr>
        <w:ind w:hanging="400"/>
        <w:rPr>
          <w:rFonts w:ascii="Georgia" w:hAnsi="Georgia"/>
          <w:spacing w:val="8"/>
        </w:rPr>
      </w:pPr>
      <w:r w:rsidRPr="00ED3229">
        <w:rPr>
          <w:rFonts w:ascii="Georgia" w:hAnsi="Georgia" w:cs="Arial"/>
        </w:rPr>
        <w:t xml:space="preserve">Organized and copied exhibits for 3 major cases; currently assist senior paralegals with Bates Stamping their exhibits for any upcoming trials. </w:t>
      </w:r>
    </w:p>
    <w:p w14:paraId="74F32537" w14:textId="4ADA2AB4" w:rsidR="00797EF3" w:rsidRDefault="00ED3229" w:rsidP="00ED3229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Arial"/>
        </w:rPr>
      </w:pPr>
      <w:r w:rsidRPr="00ED3229">
        <w:rPr>
          <w:rFonts w:ascii="Georgia" w:hAnsi="Georgia" w:cs="Arial"/>
        </w:rPr>
        <w:t>Prepare and file affidavits, legal correspondence, and other legal documentation for in-house attorneys and partners.</w:t>
      </w:r>
    </w:p>
    <w:p w14:paraId="1808FBC9" w14:textId="77777777" w:rsidR="00561ECE" w:rsidRPr="00561ECE" w:rsidRDefault="00561ECE" w:rsidP="00561ECE">
      <w:pPr>
        <w:spacing w:line="276" w:lineRule="auto"/>
        <w:rPr>
          <w:rFonts w:ascii="Georgia" w:hAnsi="Georgia" w:cs="Arial"/>
          <w:sz w:val="4"/>
        </w:rPr>
      </w:pPr>
    </w:p>
    <w:p w14:paraId="562E575B" w14:textId="77777777" w:rsidR="00CF4EE6" w:rsidRPr="00CF4EE6" w:rsidRDefault="00CF4EE6" w:rsidP="00CF4EE6">
      <w:pPr>
        <w:spacing w:line="276" w:lineRule="auto"/>
        <w:rPr>
          <w:rFonts w:ascii="Georgia" w:hAnsi="Georgia" w:cs="Arial"/>
          <w:sz w:val="10"/>
        </w:rPr>
      </w:pPr>
    </w:p>
    <w:p w14:paraId="69C7227A" w14:textId="4EA0DDBD" w:rsidR="008B60F1" w:rsidRDefault="008B60F1" w:rsidP="00DB672D">
      <w:pPr>
        <w:pBdr>
          <w:left w:val="none" w:sz="0" w:space="8" w:color="auto"/>
        </w:pBdr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>I</w:t>
      </w:r>
      <w:r w:rsidR="00BF362A">
        <w:rPr>
          <w:rFonts w:ascii="Georgia" w:hAnsi="Georgia"/>
          <w:spacing w:val="8"/>
        </w:rPr>
        <w:t xml:space="preserve"> appreciate the </w:t>
      </w:r>
      <w:r w:rsidR="00B564D5">
        <w:rPr>
          <w:rFonts w:ascii="Georgia" w:hAnsi="Georgia"/>
          <w:spacing w:val="8"/>
        </w:rPr>
        <w:t xml:space="preserve">deft care [Target Firm] has exhibited in handling </w:t>
      </w:r>
      <w:r w:rsidR="0060423F">
        <w:rPr>
          <w:rFonts w:ascii="Georgia" w:hAnsi="Georgia"/>
          <w:spacing w:val="8"/>
        </w:rPr>
        <w:t>recent criminal de</w:t>
      </w:r>
      <w:r>
        <w:rPr>
          <w:rFonts w:ascii="Georgia" w:hAnsi="Georgia"/>
          <w:spacing w:val="8"/>
        </w:rPr>
        <w:t>fense cases amidst the company’s expansion. Internal reports claim that the [Target Firm] values its lawyers as well as other key professionals</w:t>
      </w:r>
      <w:r w:rsidR="005656DE">
        <w:rPr>
          <w:rFonts w:ascii="Georgia" w:hAnsi="Georgia"/>
          <w:spacing w:val="8"/>
        </w:rPr>
        <w:t xml:space="preserve"> within the firm</w:t>
      </w:r>
      <w:r>
        <w:rPr>
          <w:rFonts w:ascii="Georgia" w:hAnsi="Georgia"/>
          <w:spacing w:val="8"/>
        </w:rPr>
        <w:t xml:space="preserve">, resulting in a positive and fair work environment. </w:t>
      </w:r>
    </w:p>
    <w:p w14:paraId="120E1B57" w14:textId="77777777" w:rsidR="00E23FB3" w:rsidRPr="008B60F1" w:rsidRDefault="00E23FB3" w:rsidP="00B6707A">
      <w:pPr>
        <w:rPr>
          <w:rFonts w:ascii="Georgia" w:eastAsia="Georgia" w:hAnsi="Georgia" w:cs="Georgia"/>
          <w:spacing w:val="8"/>
          <w:sz w:val="10"/>
          <w:szCs w:val="10"/>
        </w:rPr>
      </w:pPr>
    </w:p>
    <w:p w14:paraId="423B98D2" w14:textId="053655D6" w:rsidR="00AF19EE" w:rsidRDefault="00E23FB3" w:rsidP="00B6707A">
      <w:pPr>
        <w:spacing w:after="40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I am thrilled at the prospect of working with your </w:t>
      </w:r>
      <w:r w:rsidR="008B60F1">
        <w:rPr>
          <w:rFonts w:ascii="Georgia" w:eastAsia="Georgia" w:hAnsi="Georgia" w:cs="Georgia"/>
          <w:spacing w:val="8"/>
        </w:rPr>
        <w:t xml:space="preserve">firm </w:t>
      </w:r>
      <w:r>
        <w:rPr>
          <w:rFonts w:ascii="Georgia" w:eastAsia="Georgia" w:hAnsi="Georgia" w:cs="Georgia"/>
          <w:spacing w:val="8"/>
        </w:rPr>
        <w:t xml:space="preserve">and would like to come in for an interview as soon as possible. Please contact me at [Phone] or </w:t>
      </w:r>
      <w:r w:rsidR="00AF19EE">
        <w:rPr>
          <w:rFonts w:ascii="Georgia" w:eastAsia="Georgia" w:hAnsi="Georgia" w:cs="Georgia"/>
          <w:spacing w:val="8"/>
        </w:rPr>
        <w:t>via email at [Email] so we can arrange a</w:t>
      </w:r>
      <w:r w:rsidR="008B60F1">
        <w:rPr>
          <w:rFonts w:ascii="Georgia" w:eastAsia="Georgia" w:hAnsi="Georgia" w:cs="Georgia"/>
          <w:spacing w:val="8"/>
        </w:rPr>
        <w:t xml:space="preserve"> meeting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8B60F1" w:rsidRDefault="00B6707A" w:rsidP="00B6707A">
      <w:pPr>
        <w:spacing w:after="40"/>
        <w:rPr>
          <w:rFonts w:ascii="Georgia" w:eastAsia="Georgia" w:hAnsi="Georgia" w:cs="Georgia"/>
          <w:spacing w:val="8"/>
          <w:sz w:val="10"/>
          <w:szCs w:val="10"/>
        </w:rPr>
      </w:pPr>
    </w:p>
    <w:p w14:paraId="746E5BC6" w14:textId="77777777" w:rsidR="00AF19EE" w:rsidRDefault="00AF19EE" w:rsidP="00B6707A">
      <w:pPr>
        <w:spacing w:after="40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B6707A">
      <w:pPr>
        <w:rPr>
          <w:rFonts w:ascii="Georgia" w:eastAsia="Georgia" w:hAnsi="Georgia" w:cs="Georgia"/>
          <w:spacing w:val="8"/>
          <w:sz w:val="11"/>
        </w:rPr>
      </w:pPr>
    </w:p>
    <w:p w14:paraId="143D23B9" w14:textId="4034162E" w:rsidR="00797EF3" w:rsidRDefault="008B60F1" w:rsidP="00B6707A">
      <w:pPr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Rodney Emerson</w:t>
      </w:r>
      <w:r w:rsidR="00AF19EE">
        <w:rPr>
          <w:rFonts w:ascii="Georgia" w:eastAsia="Georgia" w:hAnsi="Georgia" w:cs="Georgia"/>
          <w:spacing w:val="8"/>
        </w:rPr>
        <w:t xml:space="preserve"> </w:t>
      </w:r>
    </w:p>
    <w:p w14:paraId="718589B7" w14:textId="77777777" w:rsidR="00CF4EE6" w:rsidRDefault="00CF4EE6" w:rsidP="00B6707A">
      <w:pPr>
        <w:rPr>
          <w:rFonts w:ascii="Georgia" w:eastAsia="Georgia" w:hAnsi="Georgia" w:cs="Georgia"/>
          <w:spacing w:val="8"/>
        </w:rPr>
      </w:pPr>
    </w:p>
    <w:p w14:paraId="034C0FDB" w14:textId="77777777" w:rsidR="00561ECE" w:rsidRDefault="00561ECE" w:rsidP="00B6707A">
      <w:pPr>
        <w:rPr>
          <w:rFonts w:ascii="Georgia" w:eastAsia="Georgia" w:hAnsi="Georgia" w:cs="Georgia"/>
          <w:spacing w:val="8"/>
        </w:rPr>
      </w:pPr>
    </w:p>
    <w:p w14:paraId="454B37D0" w14:textId="77777777" w:rsidR="00995536" w:rsidRDefault="00995536" w:rsidP="0099553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71A8ED98" w14:textId="77777777" w:rsidR="00995536" w:rsidRDefault="00995536" w:rsidP="0099553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78AFC18C" w14:textId="77777777" w:rsidR="00995536" w:rsidRDefault="00995536" w:rsidP="0099553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having difficulty writing your cover letter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struggles to craft the perfect cover letter. For a well-written, compelling cover letter that will help you land more interviews, we recommend</w:t>
      </w:r>
      <w:hyperlink r:id="rId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cover letter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09A11644" w14:textId="77777777" w:rsidR="00995536" w:rsidRDefault="00995536" w:rsidP="0099553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3DFF2AB" w14:textId="77777777" w:rsidR="00995536" w:rsidRDefault="00995536" w:rsidP="0099553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excellent resources that might help you complete your cover letter:</w:t>
      </w:r>
    </w:p>
    <w:p w14:paraId="416D33EE" w14:textId="77777777" w:rsidR="00995536" w:rsidRDefault="00995536" w:rsidP="00995536"/>
    <w:p w14:paraId="156E18F1" w14:textId="77777777" w:rsidR="00995536" w:rsidRDefault="00995536" w:rsidP="009955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3BBF831C" w14:textId="77777777" w:rsidR="00995536" w:rsidRDefault="00995536" w:rsidP="009955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3D158D6F" w14:textId="77777777" w:rsidR="00995536" w:rsidRDefault="00995536" w:rsidP="009955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7EDFA101" w14:textId="77777777" w:rsidR="00995536" w:rsidRDefault="00995536" w:rsidP="0099553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430A0B7" w14:textId="77777777" w:rsidR="00995536" w:rsidRDefault="00995536" w:rsidP="0099553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don’t forget, you’re also going to need a winning resume:</w:t>
      </w:r>
    </w:p>
    <w:p w14:paraId="38928856" w14:textId="77777777" w:rsidR="00995536" w:rsidRDefault="00995536" w:rsidP="00995536"/>
    <w:p w14:paraId="68852EBF" w14:textId="77777777" w:rsidR="00995536" w:rsidRDefault="00995536" w:rsidP="0099553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585F379E" w14:textId="77777777" w:rsidR="00995536" w:rsidRDefault="00995536" w:rsidP="0099553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57E58742" w14:textId="77777777" w:rsidR="00995536" w:rsidRDefault="00995536" w:rsidP="0099553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20B23456" w14:textId="3F29AE20" w:rsidR="007A4E33" w:rsidRPr="00797EF3" w:rsidRDefault="007A4E33" w:rsidP="00353FED">
      <w:pPr>
        <w:spacing w:after="40"/>
        <w:rPr>
          <w:rFonts w:ascii="Georgia" w:eastAsia="Georgia" w:hAnsi="Georgia" w:cs="Georgia"/>
          <w:b/>
          <w:spacing w:val="8"/>
          <w:sz w:val="48"/>
        </w:rPr>
      </w:pPr>
      <w:bookmarkStart w:id="0" w:name="_GoBack"/>
      <w:bookmarkEnd w:id="0"/>
    </w:p>
    <w:sectPr w:rsidR="007A4E33" w:rsidRPr="00797EF3" w:rsidSect="00561ECE">
      <w:footerReference w:type="default" r:id="rId17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84041" w14:textId="77777777" w:rsidR="003A42D4" w:rsidRDefault="003A42D4" w:rsidP="007A4E33">
      <w:r>
        <w:separator/>
      </w:r>
    </w:p>
  </w:endnote>
  <w:endnote w:type="continuationSeparator" w:id="0">
    <w:p w14:paraId="350B1D0A" w14:textId="77777777" w:rsidR="003A42D4" w:rsidRDefault="003A42D4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F2693" w14:textId="77777777" w:rsidR="003A42D4" w:rsidRDefault="003A42D4" w:rsidP="007A4E33">
      <w:r>
        <w:separator/>
      </w:r>
    </w:p>
  </w:footnote>
  <w:footnote w:type="continuationSeparator" w:id="0">
    <w:p w14:paraId="16F712A2" w14:textId="77777777" w:rsidR="003A42D4" w:rsidRDefault="003A42D4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75pt;height:10.2pt" o:bullet="t">
        <v:imagedata r:id="rId1" o:title=""/>
      </v:shape>
    </w:pict>
  </w:numPicBullet>
  <w:abstractNum w:abstractNumId="0">
    <w:nsid w:val="FFFFFF1D"/>
    <w:multiLevelType w:val="multilevel"/>
    <w:tmpl w:val="308CB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A3A"/>
    <w:multiLevelType w:val="multilevel"/>
    <w:tmpl w:val="AB14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65103"/>
    <w:multiLevelType w:val="multilevel"/>
    <w:tmpl w:val="3982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88D"/>
    <w:rsid w:val="001037D1"/>
    <w:rsid w:val="00126820"/>
    <w:rsid w:val="001270D7"/>
    <w:rsid w:val="00152151"/>
    <w:rsid w:val="00157178"/>
    <w:rsid w:val="00160F5A"/>
    <w:rsid w:val="001626DE"/>
    <w:rsid w:val="00164C69"/>
    <w:rsid w:val="001813D6"/>
    <w:rsid w:val="001E1D04"/>
    <w:rsid w:val="00204E5E"/>
    <w:rsid w:val="00250AC5"/>
    <w:rsid w:val="002B1E6C"/>
    <w:rsid w:val="00344969"/>
    <w:rsid w:val="00352AC3"/>
    <w:rsid w:val="00353FED"/>
    <w:rsid w:val="003A42D4"/>
    <w:rsid w:val="003B6BD3"/>
    <w:rsid w:val="003C4A5E"/>
    <w:rsid w:val="003E6DC9"/>
    <w:rsid w:val="004846EB"/>
    <w:rsid w:val="004C2725"/>
    <w:rsid w:val="004D46B7"/>
    <w:rsid w:val="005335B1"/>
    <w:rsid w:val="00555B47"/>
    <w:rsid w:val="00561ECE"/>
    <w:rsid w:val="005656DE"/>
    <w:rsid w:val="00570070"/>
    <w:rsid w:val="0060423F"/>
    <w:rsid w:val="00642B1B"/>
    <w:rsid w:val="00663A51"/>
    <w:rsid w:val="006A72B2"/>
    <w:rsid w:val="006C369B"/>
    <w:rsid w:val="00742E4E"/>
    <w:rsid w:val="007470DA"/>
    <w:rsid w:val="00797EF3"/>
    <w:rsid w:val="007A0047"/>
    <w:rsid w:val="007A4E33"/>
    <w:rsid w:val="007B4F4D"/>
    <w:rsid w:val="00836980"/>
    <w:rsid w:val="00837323"/>
    <w:rsid w:val="0086571F"/>
    <w:rsid w:val="00872051"/>
    <w:rsid w:val="008A5DD7"/>
    <w:rsid w:val="008B60F1"/>
    <w:rsid w:val="008D16A0"/>
    <w:rsid w:val="008F3B5B"/>
    <w:rsid w:val="00900646"/>
    <w:rsid w:val="00936671"/>
    <w:rsid w:val="0096289F"/>
    <w:rsid w:val="00995536"/>
    <w:rsid w:val="009E3983"/>
    <w:rsid w:val="00A77B3E"/>
    <w:rsid w:val="00AA5DB2"/>
    <w:rsid w:val="00AF19EE"/>
    <w:rsid w:val="00B10C26"/>
    <w:rsid w:val="00B414F8"/>
    <w:rsid w:val="00B4418B"/>
    <w:rsid w:val="00B564D5"/>
    <w:rsid w:val="00B6707A"/>
    <w:rsid w:val="00BE21FA"/>
    <w:rsid w:val="00BF362A"/>
    <w:rsid w:val="00C13122"/>
    <w:rsid w:val="00C82E50"/>
    <w:rsid w:val="00CB6CC1"/>
    <w:rsid w:val="00CF4EE6"/>
    <w:rsid w:val="00D5026A"/>
    <w:rsid w:val="00DB672D"/>
    <w:rsid w:val="00DB707E"/>
    <w:rsid w:val="00DE5099"/>
    <w:rsid w:val="00DE53B8"/>
    <w:rsid w:val="00DF48EC"/>
    <w:rsid w:val="00E12281"/>
    <w:rsid w:val="00E21BC1"/>
    <w:rsid w:val="00E23FB3"/>
    <w:rsid w:val="00E36486"/>
    <w:rsid w:val="00ED3229"/>
    <w:rsid w:val="00F35B52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5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5536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sumecompanion.com/cover-letter-builder/?utm_source=MSWord_CL_Samples&amp;utm_medium=CL_Builder_Link&amp;utm_campaign=MSWord_Download_Push" TargetMode="External"/><Relationship Id="rId12" Type="http://schemas.openxmlformats.org/officeDocument/2006/relationships/hyperlink" Target="https://resumecompanion.com/how-to-write-a-cover-letter/?utm_source=MSWord_CL_Samples&amp;utm_medium=CL_How_To_Link&amp;utm_campaign=MSWord_Download_Push" TargetMode="External"/><Relationship Id="rId13" Type="http://schemas.openxmlformats.org/officeDocument/2006/relationships/hyperlink" Target="https://resumecompanion.com/cover-letter-examples/?utm_source=MSWord_CL_Samples&amp;utm_medium=CL_Samples_Link&amp;utm_campaign=MSWord_Download_Push" TargetMode="External"/><Relationship Id="rId14" Type="http://schemas.openxmlformats.org/officeDocument/2006/relationships/hyperlink" Target="https://resumecompanion.com/?utm_source=MSWord_CL_Samples&amp;utm_medium=Rez_Builder_Link&amp;utm_campaign=MSWord_Download_Push" TargetMode="External"/><Relationship Id="rId15" Type="http://schemas.openxmlformats.org/officeDocument/2006/relationships/hyperlink" Target="https://resumecompanion.com/how-to-write-a-resume/?utm_source=MSWord_CL_Samples&amp;utm_medium=Rez_How_To_Link&amp;utm_campaign=MSWord_Download_Push" TargetMode="External"/><Relationship Id="rId16" Type="http://schemas.openxmlformats.org/officeDocument/2006/relationships/hyperlink" Target="https://resumecompanion.com/resume-examples/?utm_source=MSWord_CL_Samples&amp;utm_medium=Rez_Samples_Link&amp;utm_campaign=MSWord_Download_Push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umewriterdirect.com/cover-letter/?utm_source=MSWord_CL_Samples&amp;utm_medium=RWD_Top_Link&amp;utm_campaign=MSWord_Download_Push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resumewriterdirect.com/cover-letter/?utm_source=MSWord_CL_Samples&amp;utm_medium=RWD_Link_2&amp;utm_campaign=MSWord_Download_Pus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0D3D4C-02CD-0A43-9726-877A5F9C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C.J. Chen</cp:lastModifiedBy>
  <cp:revision>2</cp:revision>
  <cp:lastPrinted>2018-05-02T07:04:00Z</cp:lastPrinted>
  <dcterms:created xsi:type="dcterms:W3CDTF">2018-05-02T07:05:00Z</dcterms:created>
  <dcterms:modified xsi:type="dcterms:W3CDTF">2018-05-02T07:05:00Z</dcterms:modified>
</cp:coreProperties>
</file>